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4D" w:rsidRPr="00202466" w:rsidRDefault="008C0B4D" w:rsidP="008C0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46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8C0B4D" w:rsidRPr="00202466" w:rsidRDefault="008C0B4D" w:rsidP="008C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8C0B4D" w:rsidRPr="00202466" w:rsidRDefault="008C0B4D" w:rsidP="008C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4334E6" w:rsidRDefault="00BD6B6C" w:rsidP="00BD6B6C">
      <w:pPr>
        <w:pStyle w:val="2"/>
        <w:rPr>
          <w:szCs w:val="28"/>
        </w:rPr>
      </w:pPr>
      <w:r w:rsidRPr="00E95A6B">
        <w:rPr>
          <w:szCs w:val="28"/>
        </w:rPr>
        <w:t>XXХХ</w:t>
      </w:r>
      <w:r w:rsidRPr="00E95A6B">
        <w:rPr>
          <w:szCs w:val="28"/>
          <w:lang w:val="en-US"/>
        </w:rPr>
        <w:t>VII</w:t>
      </w:r>
      <w:r w:rsidR="00BD2891">
        <w:rPr>
          <w:szCs w:val="28"/>
        </w:rPr>
        <w:t>І</w:t>
      </w:r>
      <w:r w:rsidR="008C0B4D" w:rsidRPr="00E3207F">
        <w:rPr>
          <w:color w:val="FF0000"/>
          <w:szCs w:val="28"/>
        </w:rPr>
        <w:t xml:space="preserve"> </w:t>
      </w:r>
      <w:r w:rsidR="008C0B4D" w:rsidRPr="00202466">
        <w:rPr>
          <w:szCs w:val="28"/>
        </w:rPr>
        <w:t>сесія  VIII скликання</w:t>
      </w:r>
    </w:p>
    <w:p w:rsidR="00C547AC" w:rsidRPr="00C547AC" w:rsidRDefault="00C547AC" w:rsidP="00C547AC">
      <w:pPr>
        <w:rPr>
          <w:lang w:val="uk-UA"/>
        </w:rPr>
      </w:pPr>
    </w:p>
    <w:p w:rsidR="00271ED6" w:rsidRDefault="002713F9" w:rsidP="00271E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0C4E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152B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334E6" w:rsidRPr="004662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:rsidR="00C547AC" w:rsidRPr="00271ED6" w:rsidRDefault="00C547AC" w:rsidP="00271E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334E6" w:rsidRDefault="00D71EC2" w:rsidP="00863A55">
      <w:pPr>
        <w:keepNext/>
        <w:tabs>
          <w:tab w:val="left" w:pos="5529"/>
        </w:tabs>
        <w:spacing w:after="0" w:line="240" w:lineRule="auto"/>
        <w:ind w:right="3826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надання</w:t>
      </w:r>
      <w:r w:rsidR="004334E6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C1575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 приватну</w:t>
      </w:r>
      <w:r w:rsidR="00E320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C1575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ласність </w:t>
      </w:r>
      <w:r w:rsidR="00E320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4334E6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ем</w:t>
      </w:r>
      <w:r w:rsidR="00C64EC4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льн</w:t>
      </w:r>
      <w:r w:rsidR="00BD6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ї</w:t>
      </w:r>
      <w:r w:rsidR="00863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C64EC4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</w:t>
      </w:r>
      <w:r w:rsidR="007C1575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лянк</w:t>
      </w:r>
      <w:r w:rsidR="00BD6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</w:t>
      </w:r>
      <w:r w:rsidR="00C64EC4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о вулиці </w:t>
      </w:r>
      <w:r w:rsidR="000A1F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рхня (колишня Радянська), 192</w:t>
      </w:r>
      <w:r w:rsidR="00E320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в селі Теплиця </w:t>
      </w:r>
      <w:r w:rsidR="00AF0195" w:rsidRPr="001862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лградського (колишнього</w:t>
      </w:r>
      <w:r w:rsidR="00AF0195" w:rsidRPr="00C55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95469"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Арцизького</w:t>
      </w:r>
      <w:r w:rsidR="00AF0195"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)</w:t>
      </w:r>
      <w:r w:rsidR="00D95469"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3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95469"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айону</w:t>
      </w:r>
      <w:r w:rsidR="00E3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Одеської </w:t>
      </w:r>
      <w:r w:rsidR="00E3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бласті</w:t>
      </w:r>
      <w:r w:rsidR="00AF0195"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A1F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аниленко Ірині Борисівні</w:t>
      </w:r>
    </w:p>
    <w:p w:rsidR="00C547AC" w:rsidRPr="00D71EC2" w:rsidRDefault="00C547AC" w:rsidP="00863A55">
      <w:pPr>
        <w:keepNext/>
        <w:tabs>
          <w:tab w:val="left" w:pos="5529"/>
        </w:tabs>
        <w:spacing w:after="0" w:line="240" w:lineRule="auto"/>
        <w:ind w:right="3826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A1F4C" w:rsidRDefault="004131F6" w:rsidP="00BD6B6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</w:t>
      </w:r>
      <w:r w:rsidR="00D9477A">
        <w:rPr>
          <w:rFonts w:ascii="Times New Roman" w:eastAsia="Times New Roman" w:hAnsi="Times New Roman" w:cs="Times New Roman"/>
          <w:sz w:val="28"/>
          <w:szCs w:val="28"/>
          <w:lang w:val="uk-UA"/>
        </w:rPr>
        <w:t>відно до пункту 34 статті 26</w:t>
      </w:r>
      <w:r w:rsidR="00EB0C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>Про м</w:t>
      </w:r>
      <w:r w:rsidR="00EB0CA0">
        <w:rPr>
          <w:rFonts w:ascii="Times New Roman" w:eastAsia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4334E6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>, статті</w:t>
      </w:r>
      <w:r w:rsidR="00595294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118,12</w:t>
      </w:r>
      <w:r w:rsidR="00572EC3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86223">
        <w:rPr>
          <w:rFonts w:ascii="Times New Roman" w:eastAsia="Times New Roman" w:hAnsi="Times New Roman" w:cs="Times New Roman"/>
          <w:sz w:val="28"/>
          <w:szCs w:val="28"/>
          <w:lang w:val="uk-UA"/>
        </w:rPr>
        <w:t>, пункту 27</w:t>
      </w:r>
      <w:r w:rsidR="004334E6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ділу Х Перехідних положень Земельного кодексу України,</w:t>
      </w:r>
      <w:r w:rsidR="00186223" w:rsidRPr="00186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223" w:rsidRPr="00EB7714">
        <w:rPr>
          <w:rFonts w:ascii="Times New Roman" w:hAnsi="Times New Roman" w:cs="Times New Roman"/>
          <w:sz w:val="28"/>
          <w:szCs w:val="28"/>
          <w:lang w:val="uk-UA"/>
        </w:rPr>
        <w:t>Закону України від 19 жовтня 2022 року № 2698-</w:t>
      </w:r>
      <w:r w:rsidR="00186223" w:rsidRPr="00EB7714">
        <w:rPr>
          <w:rFonts w:ascii="Times New Roman" w:hAnsi="Times New Roman" w:cs="Times New Roman"/>
          <w:sz w:val="28"/>
          <w:szCs w:val="28"/>
        </w:rPr>
        <w:t>IX</w:t>
      </w:r>
      <w:r w:rsidR="00186223" w:rsidRPr="00EB7714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 w:rsidR="001862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34E6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увши заяву</w:t>
      </w:r>
      <w:r w:rsidR="00C64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1F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аниленко Ірини Борисівни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 w:rsidR="00EB0C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у земельної ділянки із земель комунальної власності Теплицької сільської ради </w:t>
      </w:r>
      <w:r w:rsidR="001A0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15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иватну власність </w:t>
      </w:r>
      <w:r w:rsidR="00E37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иці </w:t>
      </w:r>
      <w:r w:rsidR="00E320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ерхня (колишня </w:t>
      </w:r>
      <w:r w:rsidR="000A1F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Радянська), 192</w:t>
      </w:r>
      <w:r w:rsidR="005865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3207F">
        <w:rPr>
          <w:rFonts w:ascii="Times New Roman" w:eastAsia="Times New Roman" w:hAnsi="Times New Roman" w:cs="Times New Roman"/>
          <w:sz w:val="28"/>
          <w:szCs w:val="28"/>
          <w:lang w:val="uk-UA"/>
        </w:rPr>
        <w:t>в селі Теплиця</w:t>
      </w:r>
      <w:r w:rsidR="00333416" w:rsidRPr="00B77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4E6" w:rsidRPr="00B77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1903" w:rsidRPr="00B77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лградського (колишнього Арцизького)</w:t>
      </w:r>
      <w:r w:rsidR="004334E6" w:rsidRPr="00AF019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у</w:t>
      </w:r>
      <w:r w:rsidR="00D71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="0021649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71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51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02.01) 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33341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33341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, господарських будівель і споруд (присадибна ділянка</w:t>
      </w:r>
      <w:r w:rsidR="006F733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, Теплицька сільська рада</w:t>
      </w:r>
    </w:p>
    <w:p w:rsidR="00BD2891" w:rsidRDefault="004334E6" w:rsidP="00BD2891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334E6" w:rsidRDefault="004334E6" w:rsidP="00BD2891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19"/>
          <w:lang w:val="uk-UA"/>
        </w:rPr>
      </w:pPr>
      <w:r w:rsidRPr="0046629D">
        <w:rPr>
          <w:rFonts w:ascii="Times New Roman" w:eastAsia="Times New Roman" w:hAnsi="Times New Roman" w:cs="Times New Roman"/>
          <w:sz w:val="28"/>
          <w:szCs w:val="19"/>
          <w:lang w:val="uk-UA"/>
        </w:rPr>
        <w:t>ВИРІШИЛА :</w:t>
      </w:r>
    </w:p>
    <w:p w:rsidR="00BD2891" w:rsidRPr="00BD2891" w:rsidRDefault="00BD2891" w:rsidP="00BD2891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334E6" w:rsidRPr="00C547AC" w:rsidRDefault="00271ED6" w:rsidP="00863A55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val="uk-UA"/>
        </w:rPr>
      </w:pPr>
      <w:r>
        <w:rPr>
          <w:rFonts w:ascii="Times New Roman" w:eastAsia="Times New Roman" w:hAnsi="Times New Roman" w:cs="Times New Roman"/>
          <w:sz w:val="28"/>
          <w:szCs w:val="19"/>
          <w:lang w:val="uk-UA"/>
        </w:rPr>
        <w:t>1.</w:t>
      </w:r>
      <w:r w:rsidR="007C1575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Надати </w:t>
      </w:r>
      <w:r w:rsidR="000A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иленко Ірині Борисівні</w:t>
      </w:r>
      <w:r w:rsidR="00A11D8A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4334E6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земел</w:t>
      </w:r>
      <w:r w:rsidR="00886BB7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ьн</w:t>
      </w:r>
      <w:r w:rsidR="007C1575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у ділянку</w:t>
      </w:r>
      <w:r w:rsidR="001A0CD5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C1575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у приватну власність</w:t>
      </w:r>
      <w:r w:rsidR="001A0CD5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233FC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за адресою:</w:t>
      </w:r>
      <w:r w:rsidR="007C1575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8B51C4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вулиця</w:t>
      </w:r>
      <w:r w:rsidR="00CA4B00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E3207F" w:rsidRPr="00C54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ерхня (колишня Радянська)</w:t>
      </w:r>
      <w:r w:rsidR="00CA4B00" w:rsidRPr="00C54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E3207F" w:rsidRPr="00C54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</w:t>
      </w:r>
      <w:r w:rsidR="000A1F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92</w:t>
      </w:r>
      <w:r w:rsidR="00D71EC2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,</w:t>
      </w:r>
      <w:r w:rsidR="001A4550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233FC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село</w:t>
      </w:r>
      <w:r w:rsidR="001A4550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E3207F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>Теплиця</w:t>
      </w:r>
      <w:r w:rsidR="00D71EC2" w:rsidRPr="00C547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3770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лградського (колишнього Арцизького)</w:t>
      </w:r>
      <w:r w:rsidR="00C43770" w:rsidRPr="00C547A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C3278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у</w:t>
      </w:r>
      <w:r w:rsidR="00D71EC2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="000A1F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334E6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B32B9B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4334E6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загальною площею </w:t>
      </w:r>
      <w:r w:rsidR="00886BB7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- </w:t>
      </w:r>
      <w:r w:rsidR="000A1F4C">
        <w:rPr>
          <w:rFonts w:ascii="Times New Roman" w:eastAsia="Times New Roman" w:hAnsi="Times New Roman" w:cs="Times New Roman"/>
          <w:sz w:val="28"/>
          <w:szCs w:val="19"/>
          <w:lang w:val="uk-UA"/>
        </w:rPr>
        <w:t>0,2181</w:t>
      </w:r>
      <w:r w:rsidR="004334E6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га, а саме:</w:t>
      </w:r>
    </w:p>
    <w:p w:rsidR="007233FC" w:rsidRPr="00C547AC" w:rsidRDefault="002E3098" w:rsidP="002E3098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0A1F4C">
        <w:rPr>
          <w:rFonts w:ascii="Times New Roman" w:eastAsia="Times New Roman" w:hAnsi="Times New Roman" w:cs="Times New Roman"/>
          <w:sz w:val="28"/>
          <w:szCs w:val="19"/>
          <w:lang w:val="uk-UA"/>
        </w:rPr>
        <w:t>0,2181</w:t>
      </w:r>
      <w:r w:rsidR="000A1F4C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233FC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</w:t>
      </w:r>
      <w:r w:rsidR="007233FC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ля будівництва і обслуговування житлового будинку, господарських будівель і споруд (присадибн</w:t>
      </w:r>
      <w:r w:rsidR="006F7332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ділянка), в тому числі: </w:t>
      </w:r>
      <w:r w:rsidR="008B51C4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A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1249</w:t>
      </w:r>
      <w:r w:rsidR="009C3278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</w:t>
      </w:r>
      <w:r w:rsidR="009C3278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4CEF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E3207F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>рілля</w:t>
      </w:r>
      <w:r w:rsidR="008B51C4"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B51C4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,</w:t>
      </w:r>
      <w:r w:rsidR="000A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932</w:t>
      </w:r>
      <w:r w:rsidR="00F04827" w:rsidRPr="002E3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7332" w:rsidRPr="002E30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– </w:t>
      </w:r>
      <w:r w:rsidR="00E3207F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а</w:t>
      </w:r>
      <w:r w:rsidR="00F04827" w:rsidRPr="002E30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233FC" w:rsidRPr="002E3098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 земельної ділянки:</w:t>
      </w:r>
      <w:r w:rsidR="001A0CD5" w:rsidRPr="002E30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207F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5120485900:02</w:t>
      </w:r>
      <w:r w:rsidR="008B51C4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001:0</w:t>
      </w:r>
      <w:r w:rsidR="000A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38</w:t>
      </w:r>
      <w:r w:rsidR="007233FC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AF0195" w:rsidRPr="00C5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71ED6" w:rsidRPr="00271ED6" w:rsidRDefault="00271ED6" w:rsidP="00E37616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47AC">
        <w:rPr>
          <w:rFonts w:ascii="Times New Roman" w:hAnsi="Times New Roman"/>
          <w:sz w:val="28"/>
          <w:szCs w:val="28"/>
          <w:lang w:val="uk-UA"/>
        </w:rPr>
        <w:t xml:space="preserve">2.Рекомендувати </w:t>
      </w:r>
      <w:r w:rsidR="000A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иленко Ірині Борисівні</w:t>
      </w:r>
      <w:r w:rsidR="000A1F4C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Pr="00C547AC">
        <w:rPr>
          <w:rFonts w:ascii="Times New Roman" w:hAnsi="Times New Roman"/>
          <w:sz w:val="28"/>
          <w:szCs w:val="28"/>
          <w:lang w:val="uk-UA"/>
        </w:rPr>
        <w:t>звернутися до органу державної реєстрації права з метою проведення</w:t>
      </w:r>
      <w:r w:rsidRPr="00837B1F">
        <w:rPr>
          <w:rFonts w:ascii="Times New Roman" w:hAnsi="Times New Roman"/>
          <w:sz w:val="28"/>
          <w:szCs w:val="28"/>
          <w:lang w:val="uk-UA"/>
        </w:rPr>
        <w:t xml:space="preserve"> державної  реєстрації права власності на </w:t>
      </w:r>
      <w:r w:rsidR="0000785D">
        <w:rPr>
          <w:rFonts w:ascii="Times New Roman" w:hAnsi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F4C" w:rsidRPr="000A1F4C">
        <w:rPr>
          <w:rFonts w:ascii="Times New Roman" w:hAnsi="Times New Roman" w:cs="Times New Roman"/>
          <w:sz w:val="28"/>
          <w:szCs w:val="28"/>
          <w:lang w:val="uk-UA"/>
        </w:rPr>
        <w:t>зазначену в пункті 1 цього рішення</w:t>
      </w:r>
      <w:r>
        <w:rPr>
          <w:sz w:val="28"/>
          <w:szCs w:val="28"/>
          <w:lang w:val="uk-UA"/>
        </w:rPr>
        <w:t>.</w:t>
      </w:r>
    </w:p>
    <w:p w:rsidR="007233FC" w:rsidRPr="007233FC" w:rsidRDefault="00271ED6" w:rsidP="00863A55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1ED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C547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A1F4C" w:rsidRPr="000A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1F4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A1F4C" w:rsidRPr="007233FC">
        <w:rPr>
          <w:rFonts w:ascii="Times New Roman" w:eastAsia="Times New Roman" w:hAnsi="Times New Roman" w:cs="Times New Roman"/>
          <w:sz w:val="28"/>
          <w:szCs w:val="28"/>
          <w:lang w:val="uk-UA"/>
        </w:rPr>
        <w:t>икористовувати</w:t>
      </w:r>
      <w:r w:rsidR="000A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иленко Ірині Борисівні</w:t>
      </w:r>
      <w:r w:rsidR="000A1F4C" w:rsidRPr="00C547A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233FC" w:rsidRPr="007233FC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відповідно до вимог статті 91 Земельного кодексу України.</w:t>
      </w:r>
    </w:p>
    <w:p w:rsidR="00E90E6B" w:rsidRDefault="00271ED6" w:rsidP="00BD6B6C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Pr="008D1FFE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.</w:t>
      </w:r>
    </w:p>
    <w:p w:rsidR="00C547AC" w:rsidRDefault="00C547AC" w:rsidP="00BD6B6C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9"/>
          <w:lang w:val="uk-UA"/>
        </w:rPr>
      </w:pPr>
    </w:p>
    <w:p w:rsidR="00BD2891" w:rsidRDefault="00BD2891" w:rsidP="00BD6B6C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9"/>
          <w:lang w:val="uk-UA"/>
        </w:rPr>
      </w:pPr>
    </w:p>
    <w:p w:rsidR="00BD2891" w:rsidRPr="00BD2891" w:rsidRDefault="00BD2891" w:rsidP="00BD2891">
      <w:pPr>
        <w:pStyle w:val="a8"/>
        <w:spacing w:before="89"/>
        <w:ind w:right="144"/>
        <w:rPr>
          <w:sz w:val="28"/>
          <w:szCs w:val="28"/>
        </w:rPr>
      </w:pPr>
      <w:proofErr w:type="spellStart"/>
      <w:r w:rsidRPr="00BD2891">
        <w:rPr>
          <w:sz w:val="28"/>
          <w:szCs w:val="28"/>
        </w:rPr>
        <w:t>Сільський</w:t>
      </w:r>
      <w:proofErr w:type="spellEnd"/>
      <w:r w:rsidRPr="00BD2891">
        <w:rPr>
          <w:sz w:val="28"/>
          <w:szCs w:val="28"/>
        </w:rPr>
        <w:t xml:space="preserve"> голова                                                    </w:t>
      </w:r>
      <w:proofErr w:type="spellStart"/>
      <w:r w:rsidRPr="00BD2891">
        <w:rPr>
          <w:sz w:val="28"/>
          <w:szCs w:val="28"/>
        </w:rPr>
        <w:t>Іван</w:t>
      </w:r>
      <w:proofErr w:type="spellEnd"/>
      <w:r w:rsidRPr="00BD2891">
        <w:rPr>
          <w:sz w:val="28"/>
          <w:szCs w:val="28"/>
        </w:rPr>
        <w:t xml:space="preserve"> ЛЕОНТЬЄ</w:t>
      </w:r>
      <w:proofErr w:type="gramStart"/>
      <w:r w:rsidRPr="00BD2891">
        <w:rPr>
          <w:sz w:val="28"/>
          <w:szCs w:val="28"/>
        </w:rPr>
        <w:t>В</w:t>
      </w:r>
      <w:proofErr w:type="gramEnd"/>
    </w:p>
    <w:p w:rsidR="00BD2891" w:rsidRPr="00BD2891" w:rsidRDefault="00BD2891" w:rsidP="00DF1DC3">
      <w:p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BD289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14 </w:t>
      </w:r>
      <w:proofErr w:type="spellStart"/>
      <w:r w:rsidRPr="00BD2891">
        <w:rPr>
          <w:rStyle w:val="aa"/>
          <w:rFonts w:ascii="Times New Roman" w:hAnsi="Times New Roman" w:cs="Times New Roman"/>
          <w:b w:val="0"/>
          <w:sz w:val="28"/>
          <w:szCs w:val="28"/>
        </w:rPr>
        <w:t>липня</w:t>
      </w:r>
      <w:proofErr w:type="spellEnd"/>
      <w:r w:rsidRPr="00BD289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5 року</w:t>
      </w:r>
    </w:p>
    <w:p w:rsidR="00BD2891" w:rsidRPr="00BD2891" w:rsidRDefault="00BD2891" w:rsidP="00DF1DC3">
      <w:p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BD2891">
        <w:rPr>
          <w:rStyle w:val="aa"/>
          <w:rFonts w:ascii="Times New Roman" w:hAnsi="Times New Roman" w:cs="Times New Roman"/>
          <w:b w:val="0"/>
          <w:sz w:val="28"/>
          <w:szCs w:val="28"/>
        </w:rPr>
        <w:t>№10</w:t>
      </w:r>
      <w:r w:rsidRPr="00BD2891">
        <w:rPr>
          <w:rStyle w:val="aa"/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Pr="00BD2891">
        <w:rPr>
          <w:rStyle w:val="aa"/>
          <w:rFonts w:ascii="Times New Roman" w:hAnsi="Times New Roman" w:cs="Times New Roman"/>
          <w:b w:val="0"/>
          <w:sz w:val="28"/>
          <w:szCs w:val="28"/>
        </w:rPr>
        <w:t>-VIII</w:t>
      </w:r>
    </w:p>
    <w:p w:rsidR="00BD2891" w:rsidRPr="00BD2891" w:rsidRDefault="00BD2891" w:rsidP="00BD2891">
      <w:pPr>
        <w:pStyle w:val="a8"/>
        <w:spacing w:before="89"/>
        <w:ind w:right="-24"/>
        <w:rPr>
          <w:b/>
          <w:sz w:val="28"/>
          <w:szCs w:val="28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Default="00BD2891" w:rsidP="00BD2891">
      <w:pPr>
        <w:pStyle w:val="a8"/>
        <w:spacing w:before="89"/>
        <w:ind w:right="-24"/>
        <w:rPr>
          <w:b/>
          <w:sz w:val="28"/>
          <w:szCs w:val="28"/>
          <w:lang w:val="uk-UA"/>
        </w:rPr>
      </w:pPr>
    </w:p>
    <w:p w:rsidR="00BD2891" w:rsidRPr="00BD2891" w:rsidRDefault="00BD2891" w:rsidP="00BD289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289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BD2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89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D2891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proofErr w:type="gramStart"/>
      <w:r w:rsidRPr="00BD2891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BD2891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BD2891" w:rsidRPr="00BD2891" w:rsidRDefault="00BD2891" w:rsidP="00BD2891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</w:p>
    <w:p w:rsidR="00BD2891" w:rsidRPr="00BD2891" w:rsidRDefault="00BD2891" w:rsidP="00BD2891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2891">
        <w:rPr>
          <w:rFonts w:ascii="Times New Roman" w:hAnsi="Times New Roman" w:cs="Times New Roman"/>
          <w:b/>
          <w:sz w:val="28"/>
          <w:szCs w:val="28"/>
        </w:rPr>
        <w:lastRenderedPageBreak/>
        <w:t>Розсилка</w:t>
      </w:r>
      <w:proofErr w:type="spellEnd"/>
      <w:r w:rsidRPr="00BD2891">
        <w:rPr>
          <w:rFonts w:ascii="Times New Roman" w:hAnsi="Times New Roman" w:cs="Times New Roman"/>
          <w:b/>
          <w:sz w:val="28"/>
          <w:szCs w:val="28"/>
        </w:rPr>
        <w:t>:</w:t>
      </w:r>
    </w:p>
    <w:p w:rsidR="00BD2891" w:rsidRPr="00BD2891" w:rsidRDefault="00BD2891" w:rsidP="00BD2891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BD2891" w:rsidRPr="00BD2891" w:rsidTr="007946E6">
        <w:trPr>
          <w:trHeight w:val="351"/>
        </w:trPr>
        <w:tc>
          <w:tcPr>
            <w:tcW w:w="4813" w:type="dxa"/>
          </w:tcPr>
          <w:p w:rsidR="00BD2891" w:rsidRPr="00BD2891" w:rsidRDefault="00BD2891" w:rsidP="00BD289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BD2891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691" w:type="dxa"/>
          </w:tcPr>
          <w:p w:rsidR="00BD2891" w:rsidRPr="00BD2891" w:rsidRDefault="00BD2891" w:rsidP="00BD2891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BD2891" w:rsidRPr="00BD2891" w:rsidTr="007946E6">
        <w:trPr>
          <w:trHeight w:val="1429"/>
        </w:trPr>
        <w:tc>
          <w:tcPr>
            <w:tcW w:w="4813" w:type="dxa"/>
          </w:tcPr>
          <w:p w:rsidR="00BD2891" w:rsidRPr="00BD2891" w:rsidRDefault="00BD2891" w:rsidP="00BD289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BD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</w:t>
            </w:r>
            <w:proofErr w:type="gramEnd"/>
            <w:r w:rsidRPr="00BD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ектури, містобудування, </w:t>
            </w:r>
          </w:p>
          <w:p w:rsidR="00BD2891" w:rsidRPr="00BD2891" w:rsidRDefault="00BD2891" w:rsidP="00BD289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комунального господарства</w:t>
            </w:r>
          </w:p>
          <w:p w:rsidR="00BD2891" w:rsidRDefault="00BD2891" w:rsidP="00BD289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емельних відносин</w:t>
            </w:r>
          </w:p>
          <w:p w:rsidR="00BD2891" w:rsidRPr="00BD2891" w:rsidRDefault="00BD2891" w:rsidP="00BD289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енко І.Б.</w:t>
            </w:r>
          </w:p>
        </w:tc>
        <w:tc>
          <w:tcPr>
            <w:tcW w:w="2691" w:type="dxa"/>
          </w:tcPr>
          <w:p w:rsidR="00BD2891" w:rsidRDefault="00BD2891" w:rsidP="00BD289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BD2891" w:rsidRDefault="00BD2891" w:rsidP="00BD289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2891" w:rsidRDefault="00BD2891" w:rsidP="00BD289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2891" w:rsidRDefault="00BD2891" w:rsidP="00BD289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  <w:p w:rsidR="00BD2891" w:rsidRPr="00BD2891" w:rsidRDefault="00BD2891" w:rsidP="00BD289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BD2891" w:rsidRPr="00BD2891" w:rsidRDefault="00BD2891" w:rsidP="00BD289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</w:tbl>
    <w:p w:rsidR="00BD2891" w:rsidRPr="00641724" w:rsidRDefault="00BD2891" w:rsidP="00BD2891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9"/>
          <w:lang w:val="uk-UA"/>
        </w:rPr>
      </w:pPr>
    </w:p>
    <w:sectPr w:rsidR="00BD2891" w:rsidRPr="00641724" w:rsidSect="00BD6B6C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E40E7"/>
    <w:multiLevelType w:val="hybridMultilevel"/>
    <w:tmpl w:val="09127408"/>
    <w:lvl w:ilvl="0" w:tplc="BB8C5E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00AE4"/>
    <w:multiLevelType w:val="hybridMultilevel"/>
    <w:tmpl w:val="DEB2109A"/>
    <w:lvl w:ilvl="0" w:tplc="179E87C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38142376"/>
    <w:multiLevelType w:val="hybridMultilevel"/>
    <w:tmpl w:val="09127408"/>
    <w:lvl w:ilvl="0" w:tplc="BB8C5E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61519"/>
    <w:multiLevelType w:val="hybridMultilevel"/>
    <w:tmpl w:val="2D523004"/>
    <w:lvl w:ilvl="0" w:tplc="9FC8455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4334E6"/>
    <w:rsid w:val="000052B1"/>
    <w:rsid w:val="0000785D"/>
    <w:rsid w:val="00065BD5"/>
    <w:rsid w:val="00073674"/>
    <w:rsid w:val="0009596B"/>
    <w:rsid w:val="000A1F4C"/>
    <w:rsid w:val="000C4E18"/>
    <w:rsid w:val="000D1B0F"/>
    <w:rsid w:val="00101092"/>
    <w:rsid w:val="0010708C"/>
    <w:rsid w:val="00142FDC"/>
    <w:rsid w:val="00152B91"/>
    <w:rsid w:val="00154CEF"/>
    <w:rsid w:val="00186223"/>
    <w:rsid w:val="001A0CD5"/>
    <w:rsid w:val="001A4550"/>
    <w:rsid w:val="001E3A5A"/>
    <w:rsid w:val="001E56AD"/>
    <w:rsid w:val="001F4274"/>
    <w:rsid w:val="00205692"/>
    <w:rsid w:val="00216491"/>
    <w:rsid w:val="002451DF"/>
    <w:rsid w:val="002471FC"/>
    <w:rsid w:val="00250455"/>
    <w:rsid w:val="002713F9"/>
    <w:rsid w:val="00271ED6"/>
    <w:rsid w:val="00284B2D"/>
    <w:rsid w:val="00290804"/>
    <w:rsid w:val="002C75F3"/>
    <w:rsid w:val="002E3098"/>
    <w:rsid w:val="002E3938"/>
    <w:rsid w:val="002F3C94"/>
    <w:rsid w:val="00310FE1"/>
    <w:rsid w:val="0031230A"/>
    <w:rsid w:val="00333416"/>
    <w:rsid w:val="00344E55"/>
    <w:rsid w:val="003B6E24"/>
    <w:rsid w:val="003B77E7"/>
    <w:rsid w:val="003C3255"/>
    <w:rsid w:val="003E28F2"/>
    <w:rsid w:val="0040485E"/>
    <w:rsid w:val="004131F6"/>
    <w:rsid w:val="00424A30"/>
    <w:rsid w:val="004334E6"/>
    <w:rsid w:val="004533A1"/>
    <w:rsid w:val="00492793"/>
    <w:rsid w:val="004D7F38"/>
    <w:rsid w:val="004F7E38"/>
    <w:rsid w:val="00572EC3"/>
    <w:rsid w:val="00585C01"/>
    <w:rsid w:val="00586591"/>
    <w:rsid w:val="00595294"/>
    <w:rsid w:val="00597445"/>
    <w:rsid w:val="005E36DD"/>
    <w:rsid w:val="00607E4F"/>
    <w:rsid w:val="006130FC"/>
    <w:rsid w:val="00641724"/>
    <w:rsid w:val="006563B1"/>
    <w:rsid w:val="006A23F8"/>
    <w:rsid w:val="006F7332"/>
    <w:rsid w:val="00702C5E"/>
    <w:rsid w:val="0071207B"/>
    <w:rsid w:val="00714F50"/>
    <w:rsid w:val="007233FC"/>
    <w:rsid w:val="0073730D"/>
    <w:rsid w:val="007419C4"/>
    <w:rsid w:val="00765C3A"/>
    <w:rsid w:val="00770D9E"/>
    <w:rsid w:val="00774EB3"/>
    <w:rsid w:val="007753AE"/>
    <w:rsid w:val="007753D4"/>
    <w:rsid w:val="00776A1B"/>
    <w:rsid w:val="00797AA2"/>
    <w:rsid w:val="007A4D49"/>
    <w:rsid w:val="007C1575"/>
    <w:rsid w:val="00863A55"/>
    <w:rsid w:val="00865E9B"/>
    <w:rsid w:val="00886BB7"/>
    <w:rsid w:val="008A411A"/>
    <w:rsid w:val="008B51C4"/>
    <w:rsid w:val="008C0B4D"/>
    <w:rsid w:val="008C65CE"/>
    <w:rsid w:val="00901903"/>
    <w:rsid w:val="00931139"/>
    <w:rsid w:val="00936404"/>
    <w:rsid w:val="00941AF9"/>
    <w:rsid w:val="00962F4C"/>
    <w:rsid w:val="00974CE1"/>
    <w:rsid w:val="009930B2"/>
    <w:rsid w:val="00996CB6"/>
    <w:rsid w:val="009C3278"/>
    <w:rsid w:val="009D02FC"/>
    <w:rsid w:val="009E394E"/>
    <w:rsid w:val="00A11D8A"/>
    <w:rsid w:val="00A42AEB"/>
    <w:rsid w:val="00A651A1"/>
    <w:rsid w:val="00AD57B8"/>
    <w:rsid w:val="00AF0195"/>
    <w:rsid w:val="00AF2B94"/>
    <w:rsid w:val="00AF7A60"/>
    <w:rsid w:val="00B32B9B"/>
    <w:rsid w:val="00B33AEC"/>
    <w:rsid w:val="00B344EB"/>
    <w:rsid w:val="00B34B7A"/>
    <w:rsid w:val="00B36527"/>
    <w:rsid w:val="00B52CE0"/>
    <w:rsid w:val="00B6515D"/>
    <w:rsid w:val="00B75168"/>
    <w:rsid w:val="00B75240"/>
    <w:rsid w:val="00B77E48"/>
    <w:rsid w:val="00BC265A"/>
    <w:rsid w:val="00BD1851"/>
    <w:rsid w:val="00BD2891"/>
    <w:rsid w:val="00BD6B6C"/>
    <w:rsid w:val="00C04A8C"/>
    <w:rsid w:val="00C31183"/>
    <w:rsid w:val="00C43770"/>
    <w:rsid w:val="00C53C0A"/>
    <w:rsid w:val="00C547AC"/>
    <w:rsid w:val="00C55579"/>
    <w:rsid w:val="00C64EC4"/>
    <w:rsid w:val="00C80842"/>
    <w:rsid w:val="00CA457E"/>
    <w:rsid w:val="00CA4B00"/>
    <w:rsid w:val="00CB1EE7"/>
    <w:rsid w:val="00CB48B4"/>
    <w:rsid w:val="00CE39FC"/>
    <w:rsid w:val="00CE3F07"/>
    <w:rsid w:val="00D71EC2"/>
    <w:rsid w:val="00D73B1B"/>
    <w:rsid w:val="00D9477A"/>
    <w:rsid w:val="00D95469"/>
    <w:rsid w:val="00DC1D3D"/>
    <w:rsid w:val="00DE7229"/>
    <w:rsid w:val="00DF1DC3"/>
    <w:rsid w:val="00E27000"/>
    <w:rsid w:val="00E3207F"/>
    <w:rsid w:val="00E34056"/>
    <w:rsid w:val="00E37616"/>
    <w:rsid w:val="00E44504"/>
    <w:rsid w:val="00E82EB4"/>
    <w:rsid w:val="00E90E6B"/>
    <w:rsid w:val="00EB0CA0"/>
    <w:rsid w:val="00F04827"/>
    <w:rsid w:val="00F14C8E"/>
    <w:rsid w:val="00F80C8A"/>
    <w:rsid w:val="00F909A9"/>
    <w:rsid w:val="00FA06E8"/>
    <w:rsid w:val="00FC7AA3"/>
    <w:rsid w:val="00FD4C43"/>
    <w:rsid w:val="00FE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E0"/>
  </w:style>
  <w:style w:type="paragraph" w:styleId="2">
    <w:name w:val="heading 2"/>
    <w:basedOn w:val="a"/>
    <w:next w:val="a"/>
    <w:link w:val="20"/>
    <w:uiPriority w:val="99"/>
    <w:qFormat/>
    <w:rsid w:val="008C0B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1575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C0B4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7">
    <w:name w:val="Normal (Web)"/>
    <w:basedOn w:val="a"/>
    <w:uiPriority w:val="99"/>
    <w:unhideWhenUsed/>
    <w:rsid w:val="00AD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BD2891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D2891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a">
    <w:name w:val="Strong"/>
    <w:basedOn w:val="a0"/>
    <w:qFormat/>
    <w:rsid w:val="00BD2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70CA-8258-4FD1-8E7C-911837A3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4</cp:revision>
  <cp:lastPrinted>2025-07-16T14:28:00Z</cp:lastPrinted>
  <dcterms:created xsi:type="dcterms:W3CDTF">2015-01-14T15:48:00Z</dcterms:created>
  <dcterms:modified xsi:type="dcterms:W3CDTF">2025-07-17T12:29:00Z</dcterms:modified>
</cp:coreProperties>
</file>